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0B" w:rsidRDefault="004C440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40B">
        <w:rPr>
          <w:rFonts w:ascii="Times New Roman" w:hAnsi="Times New Roman" w:cs="Times New Roman"/>
          <w:b/>
          <w:sz w:val="28"/>
          <w:szCs w:val="28"/>
        </w:rPr>
        <w:t xml:space="preserve">Список участников </w:t>
      </w:r>
    </w:p>
    <w:p w:rsidR="004C440B" w:rsidRDefault="004C440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40B">
        <w:rPr>
          <w:rFonts w:ascii="Times New Roman" w:hAnsi="Times New Roman" w:cs="Times New Roman"/>
          <w:b/>
          <w:sz w:val="28"/>
          <w:szCs w:val="28"/>
        </w:rPr>
        <w:t xml:space="preserve">в публичных </w:t>
      </w:r>
      <w:proofErr w:type="gramStart"/>
      <w:r w:rsidRPr="004C440B">
        <w:rPr>
          <w:rFonts w:ascii="Times New Roman" w:hAnsi="Times New Roman" w:cs="Times New Roman"/>
          <w:b/>
          <w:sz w:val="28"/>
          <w:szCs w:val="28"/>
        </w:rPr>
        <w:t>обсуждениях</w:t>
      </w:r>
      <w:proofErr w:type="gramEnd"/>
      <w:r w:rsidRPr="004C4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1EF">
        <w:rPr>
          <w:rFonts w:ascii="Times New Roman" w:hAnsi="Times New Roman" w:cs="Times New Roman"/>
          <w:b/>
          <w:sz w:val="28"/>
          <w:szCs w:val="28"/>
        </w:rPr>
        <w:t>17.12.2020</w:t>
      </w:r>
      <w:r w:rsidRPr="004C440B">
        <w:rPr>
          <w:rFonts w:ascii="Times New Roman" w:hAnsi="Times New Roman" w:cs="Times New Roman"/>
          <w:b/>
          <w:sz w:val="28"/>
          <w:szCs w:val="28"/>
        </w:rPr>
        <w:t xml:space="preserve"> результатов правоприменительной практики Сибирско</w:t>
      </w:r>
      <w:r w:rsidR="003C5484">
        <w:rPr>
          <w:rFonts w:ascii="Times New Roman" w:hAnsi="Times New Roman" w:cs="Times New Roman"/>
          <w:b/>
          <w:sz w:val="28"/>
          <w:szCs w:val="28"/>
        </w:rPr>
        <w:t>го управления Ростехнадзора</w:t>
      </w:r>
    </w:p>
    <w:p w:rsidR="006B5B86" w:rsidRDefault="006B5B86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B86" w:rsidRDefault="006B5B86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B86" w:rsidRPr="004C440B" w:rsidRDefault="006B5B86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5529"/>
      </w:tblGrid>
      <w:tr w:rsidR="006B5B86" w:rsidRPr="006B5B86" w:rsidTr="001F2C36">
        <w:trPr>
          <w:trHeight w:val="469"/>
        </w:trPr>
        <w:tc>
          <w:tcPr>
            <w:tcW w:w="851" w:type="dxa"/>
            <w:hideMark/>
          </w:tcPr>
          <w:p w:rsidR="006B5B86" w:rsidRPr="006B5B86" w:rsidRDefault="006B5B86" w:rsidP="00440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  <w:hideMark/>
          </w:tcPr>
          <w:p w:rsidR="006B5B86" w:rsidRPr="00947ED0" w:rsidRDefault="006B5B86" w:rsidP="00440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участника заседания</w:t>
            </w:r>
          </w:p>
        </w:tc>
        <w:tc>
          <w:tcPr>
            <w:tcW w:w="5529" w:type="dxa"/>
            <w:hideMark/>
          </w:tcPr>
          <w:p w:rsidR="006B5B86" w:rsidRPr="00947ED0" w:rsidRDefault="006B5B86" w:rsidP="00440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6B5B86" w:rsidRPr="00077061" w:rsidTr="001F2C36">
        <w:tc>
          <w:tcPr>
            <w:tcW w:w="9924" w:type="dxa"/>
            <w:gridSpan w:val="3"/>
          </w:tcPr>
          <w:p w:rsidR="006B5B86" w:rsidRPr="00947ED0" w:rsidRDefault="006B5B86" w:rsidP="00440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b/>
                <w:sz w:val="24"/>
                <w:szCs w:val="24"/>
              </w:rPr>
              <w:t>Кемерово</w:t>
            </w:r>
          </w:p>
        </w:tc>
      </w:tr>
      <w:tr w:rsidR="004401EF" w:rsidRPr="00077061" w:rsidTr="001F2C36">
        <w:trPr>
          <w:trHeight w:val="406"/>
        </w:trPr>
        <w:tc>
          <w:tcPr>
            <w:tcW w:w="851" w:type="dxa"/>
          </w:tcPr>
          <w:p w:rsidR="004401EF" w:rsidRPr="001F2C36" w:rsidRDefault="004401EF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401EF" w:rsidRPr="00947ED0" w:rsidRDefault="0044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Мироненко Александр Тихонович</w:t>
            </w:r>
          </w:p>
        </w:tc>
        <w:tc>
          <w:tcPr>
            <w:tcW w:w="5529" w:type="dxa"/>
          </w:tcPr>
          <w:p w:rsidR="00825DDF" w:rsidRPr="00947ED0" w:rsidRDefault="0044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Руководитель Сибирского управления Ростехнадзора</w:t>
            </w:r>
          </w:p>
        </w:tc>
      </w:tr>
      <w:tr w:rsidR="004401EF" w:rsidRPr="00077061" w:rsidTr="001F2C36">
        <w:trPr>
          <w:trHeight w:val="406"/>
        </w:trPr>
        <w:tc>
          <w:tcPr>
            <w:tcW w:w="851" w:type="dxa"/>
          </w:tcPr>
          <w:p w:rsidR="004401EF" w:rsidRPr="001F2C36" w:rsidRDefault="004401EF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4401EF" w:rsidRPr="00947ED0" w:rsidRDefault="0044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 xml:space="preserve">Сербинович Михаил Васильевич </w:t>
            </w:r>
          </w:p>
        </w:tc>
        <w:tc>
          <w:tcPr>
            <w:tcW w:w="5529" w:type="dxa"/>
            <w:hideMark/>
          </w:tcPr>
          <w:p w:rsidR="004401EF" w:rsidRPr="00947ED0" w:rsidRDefault="0044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4401EF" w:rsidRPr="00077061" w:rsidTr="001F2C36">
        <w:tc>
          <w:tcPr>
            <w:tcW w:w="851" w:type="dxa"/>
          </w:tcPr>
          <w:p w:rsidR="004401EF" w:rsidRPr="001F2C36" w:rsidRDefault="004401EF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401EF" w:rsidRPr="00947ED0" w:rsidRDefault="004401EF" w:rsidP="0044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Тихонов Игорь Юрьевич</w:t>
            </w:r>
          </w:p>
        </w:tc>
        <w:tc>
          <w:tcPr>
            <w:tcW w:w="5529" w:type="dxa"/>
          </w:tcPr>
          <w:p w:rsidR="004401EF" w:rsidRPr="00947ED0" w:rsidRDefault="004401EF" w:rsidP="0044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4401EF" w:rsidRPr="00077061" w:rsidTr="001F2C36">
        <w:tc>
          <w:tcPr>
            <w:tcW w:w="851" w:type="dxa"/>
          </w:tcPr>
          <w:p w:rsidR="004401EF" w:rsidRPr="001F2C36" w:rsidRDefault="004401EF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401EF" w:rsidRPr="00947ED0" w:rsidRDefault="004401EF" w:rsidP="0044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 xml:space="preserve">Плешивцев Андрей Александрович </w:t>
            </w:r>
          </w:p>
        </w:tc>
        <w:tc>
          <w:tcPr>
            <w:tcW w:w="5529" w:type="dxa"/>
          </w:tcPr>
          <w:p w:rsidR="004401EF" w:rsidRPr="00947ED0" w:rsidRDefault="004401EF" w:rsidP="0044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6E1056" w:rsidRPr="00077061" w:rsidTr="001F2C36">
        <w:tc>
          <w:tcPr>
            <w:tcW w:w="851" w:type="dxa"/>
          </w:tcPr>
          <w:p w:rsidR="006E1056" w:rsidRPr="001F2C36" w:rsidRDefault="006E1056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1056" w:rsidRPr="00947ED0" w:rsidRDefault="006E1056" w:rsidP="009C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Колегов Дмитрий Валерьевич</w:t>
            </w:r>
          </w:p>
        </w:tc>
        <w:tc>
          <w:tcPr>
            <w:tcW w:w="5529" w:type="dxa"/>
          </w:tcPr>
          <w:p w:rsidR="006E1056" w:rsidRPr="00947ED0" w:rsidRDefault="006E1056" w:rsidP="009C6A52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6E1056" w:rsidRPr="00077061" w:rsidTr="001F2C36">
        <w:tc>
          <w:tcPr>
            <w:tcW w:w="851" w:type="dxa"/>
          </w:tcPr>
          <w:p w:rsidR="006E1056" w:rsidRPr="001F2C36" w:rsidRDefault="006E1056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1056" w:rsidRPr="00947ED0" w:rsidRDefault="006E1056" w:rsidP="0044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Бартев Дмитрий Николаевич</w:t>
            </w:r>
          </w:p>
        </w:tc>
        <w:tc>
          <w:tcPr>
            <w:tcW w:w="5529" w:type="dxa"/>
          </w:tcPr>
          <w:p w:rsidR="006E1056" w:rsidRPr="00947ED0" w:rsidRDefault="006E1056" w:rsidP="0044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6E1056" w:rsidRPr="00077061" w:rsidTr="001F2C36">
        <w:tc>
          <w:tcPr>
            <w:tcW w:w="851" w:type="dxa"/>
          </w:tcPr>
          <w:p w:rsidR="006E1056" w:rsidRPr="001F2C36" w:rsidRDefault="006E1056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E1056" w:rsidRPr="00947ED0" w:rsidRDefault="006E1056" w:rsidP="0082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Чепурнова Екатерина Сергеевна</w:t>
            </w:r>
          </w:p>
        </w:tc>
        <w:tc>
          <w:tcPr>
            <w:tcW w:w="5529" w:type="dxa"/>
          </w:tcPr>
          <w:p w:rsidR="006E1056" w:rsidRPr="00947ED0" w:rsidRDefault="006E1056" w:rsidP="0044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Департамента инвестиционной политики Кузбасса</w:t>
            </w:r>
          </w:p>
        </w:tc>
      </w:tr>
      <w:tr w:rsidR="00585F50" w:rsidRPr="00077061" w:rsidTr="001F2C36">
        <w:tc>
          <w:tcPr>
            <w:tcW w:w="851" w:type="dxa"/>
          </w:tcPr>
          <w:p w:rsidR="00585F50" w:rsidRPr="001F2C36" w:rsidRDefault="00585F50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3544" w:type="dxa"/>
          </w:tcPr>
          <w:p w:rsidR="00585F50" w:rsidRPr="00947ED0" w:rsidRDefault="00585F50" w:rsidP="00C97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Коледенко</w:t>
            </w:r>
            <w:proofErr w:type="spellEnd"/>
            <w:r w:rsidRPr="00947ED0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Анатольевич</w:t>
            </w:r>
          </w:p>
        </w:tc>
        <w:tc>
          <w:tcPr>
            <w:tcW w:w="5529" w:type="dxa"/>
          </w:tcPr>
          <w:p w:rsidR="00585F50" w:rsidRPr="00947ED0" w:rsidRDefault="00585F50" w:rsidP="00C97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Прокурор отдела по надзору за исполнением законодательства в сфере экономики управления по надзору за исполнением федерального законодательства прокуратуры Кемеровской области-Кузбасса</w:t>
            </w:r>
          </w:p>
        </w:tc>
      </w:tr>
      <w:bookmarkEnd w:id="0"/>
      <w:tr w:rsidR="00585F50" w:rsidRPr="00077061" w:rsidTr="001F2C36">
        <w:tc>
          <w:tcPr>
            <w:tcW w:w="851" w:type="dxa"/>
          </w:tcPr>
          <w:p w:rsidR="00585F50" w:rsidRPr="001F2C36" w:rsidRDefault="00585F50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5F50" w:rsidRPr="00947ED0" w:rsidRDefault="00585F50" w:rsidP="0082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овский Григорий Василевич</w:t>
            </w:r>
          </w:p>
        </w:tc>
        <w:tc>
          <w:tcPr>
            <w:tcW w:w="5529" w:type="dxa"/>
          </w:tcPr>
          <w:p w:rsidR="00585F50" w:rsidRPr="00947ED0" w:rsidRDefault="00585F50" w:rsidP="0044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безопас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й угольной промышленности Министерства угольной промышленности Кузбасса</w:t>
            </w:r>
            <w:proofErr w:type="gramEnd"/>
          </w:p>
        </w:tc>
      </w:tr>
      <w:tr w:rsidR="00585F50" w:rsidRPr="00077061" w:rsidTr="001F2C36">
        <w:tc>
          <w:tcPr>
            <w:tcW w:w="851" w:type="dxa"/>
          </w:tcPr>
          <w:p w:rsidR="00585F50" w:rsidRPr="001F2C36" w:rsidRDefault="00585F50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5F50" w:rsidRPr="00947ED0" w:rsidRDefault="00585F50" w:rsidP="006E1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Виктор Семенович</w:t>
            </w:r>
          </w:p>
        </w:tc>
        <w:tc>
          <w:tcPr>
            <w:tcW w:w="5529" w:type="dxa"/>
          </w:tcPr>
          <w:p w:rsidR="00585F50" w:rsidRPr="00947ED0" w:rsidRDefault="00585F50" w:rsidP="0044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056">
              <w:rPr>
                <w:rFonts w:ascii="Times New Roman" w:hAnsi="Times New Roman" w:cs="Times New Roman"/>
                <w:sz w:val="24"/>
                <w:szCs w:val="24"/>
              </w:rPr>
              <w:t>Заместитель  генерального директора по научной работе АО НЦ «ВостНИИ»</w:t>
            </w:r>
          </w:p>
        </w:tc>
      </w:tr>
      <w:tr w:rsidR="00585F50" w:rsidRPr="00077061" w:rsidTr="001F2C36">
        <w:tc>
          <w:tcPr>
            <w:tcW w:w="9924" w:type="dxa"/>
            <w:gridSpan w:val="3"/>
          </w:tcPr>
          <w:p w:rsidR="00585F50" w:rsidRPr="001F2C36" w:rsidRDefault="00585F50" w:rsidP="001F2C36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b/>
                <w:sz w:val="24"/>
                <w:szCs w:val="24"/>
              </w:rPr>
              <w:t>Барнаул</w:t>
            </w:r>
          </w:p>
        </w:tc>
      </w:tr>
      <w:tr w:rsidR="00585F50" w:rsidRPr="00077061" w:rsidTr="001F2C36">
        <w:trPr>
          <w:trHeight w:val="399"/>
        </w:trPr>
        <w:tc>
          <w:tcPr>
            <w:tcW w:w="851" w:type="dxa"/>
          </w:tcPr>
          <w:p w:rsidR="00585F50" w:rsidRPr="001F2C36" w:rsidRDefault="00585F50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585F50" w:rsidRPr="00947ED0" w:rsidRDefault="00585F50" w:rsidP="0044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Иванов Сергей Анатольевич</w:t>
            </w:r>
          </w:p>
        </w:tc>
        <w:tc>
          <w:tcPr>
            <w:tcW w:w="5529" w:type="dxa"/>
            <w:hideMark/>
          </w:tcPr>
          <w:p w:rsidR="00585F50" w:rsidRPr="00947ED0" w:rsidRDefault="00585F50" w:rsidP="0044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585F50" w:rsidRPr="00077061" w:rsidTr="001F2C36">
        <w:tc>
          <w:tcPr>
            <w:tcW w:w="851" w:type="dxa"/>
          </w:tcPr>
          <w:p w:rsidR="00585F50" w:rsidRPr="001F2C36" w:rsidRDefault="00585F50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5F50" w:rsidRPr="00947ED0" w:rsidRDefault="00585F50" w:rsidP="00FB5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Сорокин Иван Иванович</w:t>
            </w:r>
          </w:p>
        </w:tc>
        <w:tc>
          <w:tcPr>
            <w:tcW w:w="5529" w:type="dxa"/>
          </w:tcPr>
          <w:p w:rsidR="00585F50" w:rsidRPr="00947ED0" w:rsidRDefault="00585F50" w:rsidP="00FB5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Консультант Уполномоченного по защите прав предпринимателей в Алтайском крае</w:t>
            </w:r>
          </w:p>
        </w:tc>
      </w:tr>
      <w:tr w:rsidR="00585F50" w:rsidRPr="00077061" w:rsidTr="001F2C36">
        <w:tc>
          <w:tcPr>
            <w:tcW w:w="9924" w:type="dxa"/>
            <w:gridSpan w:val="3"/>
          </w:tcPr>
          <w:p w:rsidR="00585F50" w:rsidRPr="001F2C36" w:rsidRDefault="00585F50" w:rsidP="001F2C36">
            <w:pPr>
              <w:pStyle w:val="a5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585F50" w:rsidRPr="00077061" w:rsidTr="001F2C36">
        <w:tc>
          <w:tcPr>
            <w:tcW w:w="851" w:type="dxa"/>
          </w:tcPr>
          <w:p w:rsidR="00585F50" w:rsidRPr="001F2C36" w:rsidRDefault="00585F50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5F50" w:rsidRPr="00947ED0" w:rsidRDefault="00585F50" w:rsidP="0044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Демидович Олег Александрович</w:t>
            </w:r>
          </w:p>
        </w:tc>
        <w:tc>
          <w:tcPr>
            <w:tcW w:w="5529" w:type="dxa"/>
          </w:tcPr>
          <w:p w:rsidR="00585F50" w:rsidRPr="00947ED0" w:rsidRDefault="00585F50" w:rsidP="004401EF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585F50" w:rsidRPr="00077061" w:rsidTr="001F2C36">
        <w:tc>
          <w:tcPr>
            <w:tcW w:w="851" w:type="dxa"/>
          </w:tcPr>
          <w:p w:rsidR="00585F50" w:rsidRPr="001F2C36" w:rsidRDefault="00585F50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5F50" w:rsidRPr="00947ED0" w:rsidRDefault="00585F50" w:rsidP="0044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Юрий Васильевич</w:t>
            </w:r>
          </w:p>
        </w:tc>
        <w:tc>
          <w:tcPr>
            <w:tcW w:w="5529" w:type="dxa"/>
          </w:tcPr>
          <w:p w:rsidR="00585F50" w:rsidRPr="00947ED0" w:rsidRDefault="00585F50" w:rsidP="0044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защите прав потребителей в Омской области</w:t>
            </w:r>
          </w:p>
        </w:tc>
      </w:tr>
      <w:tr w:rsidR="00585F50" w:rsidRPr="00077061" w:rsidTr="001F2C36">
        <w:tc>
          <w:tcPr>
            <w:tcW w:w="851" w:type="dxa"/>
          </w:tcPr>
          <w:p w:rsidR="00585F50" w:rsidRPr="001F2C36" w:rsidRDefault="00585F50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5F50" w:rsidRPr="00BC5BD0" w:rsidRDefault="00585F50" w:rsidP="00BC5B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в Виктор </w:t>
            </w:r>
          </w:p>
          <w:p w:rsidR="00585F50" w:rsidRPr="00BC5BD0" w:rsidRDefault="00585F50" w:rsidP="00BC5B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  <w:p w:rsidR="00585F50" w:rsidRPr="00BC5BD0" w:rsidRDefault="00585F50" w:rsidP="00BC5BD0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</w:tcPr>
          <w:p w:rsidR="00585F50" w:rsidRPr="00BC5BD0" w:rsidRDefault="00585F50" w:rsidP="00BC5BD0">
            <w:pPr>
              <w:pStyle w:val="Style6"/>
              <w:spacing w:line="240" w:lineRule="auto"/>
              <w:jc w:val="both"/>
              <w:rPr>
                <w:rStyle w:val="FontStyle19"/>
                <w:sz w:val="24"/>
                <w:szCs w:val="24"/>
                <w:lang w:eastAsia="en-US"/>
              </w:rPr>
            </w:pPr>
            <w:r w:rsidRPr="00BC5BD0">
              <w:rPr>
                <w:rStyle w:val="FontStyle19"/>
                <w:sz w:val="24"/>
                <w:szCs w:val="24"/>
                <w:lang w:eastAsia="en-US"/>
              </w:rPr>
              <w:t>Вице-президент, директор исполнительный дирекции Союза "Омское Региональное объединение работодателей"</w:t>
            </w:r>
          </w:p>
        </w:tc>
      </w:tr>
      <w:tr w:rsidR="00585F50" w:rsidRPr="00077061" w:rsidTr="001F2C36">
        <w:tc>
          <w:tcPr>
            <w:tcW w:w="851" w:type="dxa"/>
          </w:tcPr>
          <w:p w:rsidR="00585F50" w:rsidRPr="001F2C36" w:rsidRDefault="00585F50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5F50" w:rsidRPr="00BC5BD0" w:rsidRDefault="00585F50" w:rsidP="00BC5B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ндеев Антон</w:t>
            </w:r>
          </w:p>
          <w:p w:rsidR="00585F50" w:rsidRPr="00BC5BD0" w:rsidRDefault="00585F50" w:rsidP="00BC5B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5529" w:type="dxa"/>
          </w:tcPr>
          <w:p w:rsidR="00585F50" w:rsidRPr="00BC5BD0" w:rsidRDefault="00585F50" w:rsidP="00BC5BD0">
            <w:pPr>
              <w:pStyle w:val="Style6"/>
              <w:spacing w:line="240" w:lineRule="auto"/>
              <w:jc w:val="both"/>
              <w:rPr>
                <w:rStyle w:val="FontStyle19"/>
                <w:sz w:val="24"/>
                <w:szCs w:val="24"/>
                <w:lang w:eastAsia="en-US"/>
              </w:rPr>
            </w:pPr>
            <w:r w:rsidRPr="00BC5BD0">
              <w:rPr>
                <w:rStyle w:val="FontStyle19"/>
                <w:sz w:val="24"/>
                <w:szCs w:val="24"/>
                <w:lang w:eastAsia="en-US"/>
              </w:rPr>
              <w:t xml:space="preserve">Член регионального отделения Общероссийской общественной организации  «Деловая Россия» в Омской области </w:t>
            </w:r>
          </w:p>
        </w:tc>
      </w:tr>
      <w:tr w:rsidR="00585F50" w:rsidRPr="00077061" w:rsidTr="001F2C36">
        <w:tc>
          <w:tcPr>
            <w:tcW w:w="851" w:type="dxa"/>
          </w:tcPr>
          <w:p w:rsidR="00585F50" w:rsidRPr="001F2C36" w:rsidRDefault="00585F50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5F50" w:rsidRPr="00BC5BD0" w:rsidRDefault="00585F50" w:rsidP="009C6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шова Елена </w:t>
            </w:r>
          </w:p>
          <w:p w:rsidR="00585F50" w:rsidRPr="00BC5BD0" w:rsidRDefault="00585F50" w:rsidP="009C6A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529" w:type="dxa"/>
          </w:tcPr>
          <w:p w:rsidR="00585F50" w:rsidRPr="00BC5BD0" w:rsidRDefault="00585F50" w:rsidP="009C6A52">
            <w:pPr>
              <w:pStyle w:val="Style6"/>
              <w:spacing w:line="240" w:lineRule="auto"/>
              <w:jc w:val="both"/>
              <w:rPr>
                <w:rStyle w:val="FontStyle19"/>
                <w:sz w:val="24"/>
                <w:szCs w:val="24"/>
                <w:lang w:eastAsia="en-US"/>
              </w:rPr>
            </w:pPr>
            <w:r w:rsidRPr="00BC5BD0">
              <w:rPr>
                <w:rStyle w:val="FontStyle19"/>
                <w:sz w:val="24"/>
                <w:szCs w:val="24"/>
                <w:lang w:eastAsia="en-US"/>
              </w:rPr>
              <w:t>Советник президента Омской торгово-промышленной палаты.</w:t>
            </w:r>
          </w:p>
        </w:tc>
      </w:tr>
      <w:tr w:rsidR="00585F50" w:rsidRPr="00077061" w:rsidTr="001F2C36">
        <w:tc>
          <w:tcPr>
            <w:tcW w:w="9924" w:type="dxa"/>
            <w:gridSpan w:val="3"/>
          </w:tcPr>
          <w:p w:rsidR="00585F50" w:rsidRPr="001F2C36" w:rsidRDefault="00585F50" w:rsidP="001F2C36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b/>
                <w:sz w:val="24"/>
                <w:szCs w:val="24"/>
              </w:rPr>
              <w:t>Томск</w:t>
            </w:r>
          </w:p>
        </w:tc>
      </w:tr>
      <w:tr w:rsidR="00585F50" w:rsidRPr="00077061" w:rsidTr="001F2C36">
        <w:tc>
          <w:tcPr>
            <w:tcW w:w="851" w:type="dxa"/>
          </w:tcPr>
          <w:p w:rsidR="00585F50" w:rsidRPr="001F2C36" w:rsidRDefault="00585F50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85F50" w:rsidRPr="00947ED0" w:rsidRDefault="00585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Клышников Алексей Валерьевич</w:t>
            </w:r>
          </w:p>
        </w:tc>
        <w:tc>
          <w:tcPr>
            <w:tcW w:w="5529" w:type="dxa"/>
          </w:tcPr>
          <w:p w:rsidR="00585F50" w:rsidRPr="00947ED0" w:rsidRDefault="00585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</w:tbl>
    <w:p w:rsidR="00077061" w:rsidRPr="00825DDF" w:rsidRDefault="00077061" w:rsidP="006E1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DDF">
        <w:rPr>
          <w:rFonts w:ascii="Times New Roman" w:hAnsi="Times New Roman" w:cs="Times New Roman"/>
          <w:b/>
          <w:sz w:val="28"/>
          <w:szCs w:val="28"/>
        </w:rPr>
        <w:lastRenderedPageBreak/>
        <w:t>Участники публичных обсуждений</w:t>
      </w:r>
    </w:p>
    <w:p w:rsidR="006B5B86" w:rsidRPr="00825DDF" w:rsidRDefault="006B5B86" w:rsidP="00077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DDF">
        <w:rPr>
          <w:rFonts w:ascii="Times New Roman" w:hAnsi="Times New Roman" w:cs="Times New Roman"/>
          <w:b/>
          <w:sz w:val="28"/>
          <w:szCs w:val="28"/>
        </w:rPr>
        <w:t xml:space="preserve">от Сибирского управления Ростехнадзора </w:t>
      </w:r>
    </w:p>
    <w:p w:rsidR="00AC3E6D" w:rsidRPr="00825DDF" w:rsidRDefault="00AC3E6D" w:rsidP="009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544"/>
        <w:gridCol w:w="5529"/>
      </w:tblGrid>
      <w:tr w:rsidR="00431D21" w:rsidRPr="00077061" w:rsidTr="00972E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21" w:rsidRPr="001F2C36" w:rsidRDefault="00431D21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21" w:rsidRPr="00077061" w:rsidRDefault="00431D21" w:rsidP="0043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аков </w:t>
            </w: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Дмитрий Евген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56" w:rsidRDefault="00431D21" w:rsidP="0043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Начальник Кеме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431D21" w:rsidRPr="00077061" w:rsidRDefault="00431D21" w:rsidP="0043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 xml:space="preserve"> горного надзора за добычей открытым способом</w:t>
            </w:r>
          </w:p>
        </w:tc>
      </w:tr>
      <w:tr w:rsidR="00947ED0" w:rsidRPr="00077061" w:rsidTr="00972E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D0" w:rsidRPr="001F2C36" w:rsidRDefault="00947ED0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D0" w:rsidRDefault="00947ED0" w:rsidP="0082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а Людмила Никола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D0" w:rsidRDefault="00947ED0" w:rsidP="009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Исполняющая обязанности начальника отдела по надзору за объектами нефтегазодобывающей, нефтехимической и нефтегазоперерабатывающей промышленности и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ми нефтепродуктообеспечения</w:t>
            </w:r>
          </w:p>
        </w:tc>
      </w:tr>
      <w:tr w:rsidR="00825DDF" w:rsidRPr="00077061" w:rsidTr="00972E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F" w:rsidRPr="001F2C36" w:rsidRDefault="00825DDF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F" w:rsidRPr="00077061" w:rsidRDefault="00947ED0" w:rsidP="0082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Дмитрий 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F" w:rsidRPr="00077061" w:rsidRDefault="00947ED0" w:rsidP="0082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надзору за объектами  трубопроводного транспорта, газопотребления и газораспределения</w:t>
            </w:r>
          </w:p>
        </w:tc>
      </w:tr>
      <w:tr w:rsidR="00947ED0" w:rsidRPr="00077061" w:rsidTr="00972E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D0" w:rsidRPr="001F2C36" w:rsidRDefault="00947ED0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D0" w:rsidRPr="00947ED0" w:rsidRDefault="00947ED0" w:rsidP="00FB5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Шайдулина Елена 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D0" w:rsidRPr="00947ED0" w:rsidRDefault="00947ED0" w:rsidP="00FB5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sz w:val="24"/>
                <w:szCs w:val="24"/>
              </w:rPr>
              <w:t>Начальник отдела разрешительной и контрольно-аналитической деятельности</w:t>
            </w:r>
            <w:r w:rsidRPr="00947ED0">
              <w:rPr>
                <w:sz w:val="24"/>
                <w:szCs w:val="24"/>
              </w:rPr>
              <w:t xml:space="preserve"> </w:t>
            </w:r>
          </w:p>
        </w:tc>
      </w:tr>
      <w:tr w:rsidR="00947ED0" w:rsidRPr="00077061" w:rsidTr="00972E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D0" w:rsidRPr="001F2C36" w:rsidRDefault="00947ED0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36" w:rsidRDefault="00947ED0" w:rsidP="0082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 xml:space="preserve">Федосеева Ольга </w:t>
            </w:r>
          </w:p>
          <w:p w:rsidR="00947ED0" w:rsidRPr="00077061" w:rsidRDefault="00947ED0" w:rsidP="0082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D0" w:rsidRPr="00077061" w:rsidRDefault="00947ED0" w:rsidP="0082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061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</w:t>
            </w:r>
          </w:p>
        </w:tc>
      </w:tr>
      <w:tr w:rsidR="00947ED0" w:rsidRPr="00077061" w:rsidTr="00972E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D0" w:rsidRPr="001F2C36" w:rsidRDefault="00947ED0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36" w:rsidRDefault="00947ED0" w:rsidP="00FB5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ь Лариса </w:t>
            </w:r>
          </w:p>
          <w:p w:rsidR="00947ED0" w:rsidRPr="0085669F" w:rsidRDefault="00947ED0" w:rsidP="00FB5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D0" w:rsidRPr="0085669F" w:rsidRDefault="00947ED0" w:rsidP="00FB5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делопроизводства и работы с обращениями граждан</w:t>
            </w:r>
          </w:p>
        </w:tc>
      </w:tr>
      <w:tr w:rsidR="00750C36" w:rsidRPr="00077061" w:rsidTr="00972E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Pr="001F2C36" w:rsidRDefault="00750C36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Default="00750C36" w:rsidP="009C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гин Александр 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Default="00750C36" w:rsidP="009C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Новосибирского отдела по надзору за энергосетями и энергоустановками потребителей и энергоснабжением</w:t>
            </w:r>
          </w:p>
        </w:tc>
      </w:tr>
      <w:tr w:rsidR="00750C36" w:rsidRPr="00077061" w:rsidTr="00972E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Pr="001F2C36" w:rsidRDefault="00750C36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Default="00750C36" w:rsidP="009C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в Вячеслав Ю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Default="00750C36" w:rsidP="009C6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надзору за гидротехническими сооружениями</w:t>
            </w:r>
          </w:p>
        </w:tc>
      </w:tr>
      <w:tr w:rsidR="00750C36" w:rsidRPr="00077061" w:rsidTr="00972E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Pr="001F2C36" w:rsidRDefault="00750C36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Default="00750C36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пахин Лев </w:t>
            </w:r>
            <w:r w:rsidRPr="00750C36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Default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  <w:r>
              <w:t xml:space="preserve"> </w:t>
            </w:r>
            <w:r w:rsidRPr="00750C36">
              <w:rPr>
                <w:rFonts w:ascii="Times New Roman" w:hAnsi="Times New Roman" w:cs="Times New Roman"/>
                <w:sz w:val="24"/>
                <w:szCs w:val="24"/>
              </w:rPr>
              <w:t>по надзору за подъемными сооружениями</w:t>
            </w:r>
          </w:p>
        </w:tc>
      </w:tr>
      <w:tr w:rsidR="00750C36" w:rsidRPr="00077061" w:rsidTr="00972E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Pr="001F2C36" w:rsidRDefault="00750C36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Default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Вячеслав 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Default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о надзору за объектами  трубопроводного транспорта, газопотребления и газораспределения</w:t>
            </w:r>
          </w:p>
        </w:tc>
      </w:tr>
      <w:tr w:rsidR="00750C36" w:rsidRPr="00077061" w:rsidTr="00972E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Pr="001F2C36" w:rsidRDefault="00750C36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Pr="00972E1D" w:rsidRDefault="00750C36" w:rsidP="0097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E1D">
              <w:rPr>
                <w:rFonts w:ascii="Times New Roman" w:hAnsi="Times New Roman" w:cs="Times New Roman"/>
                <w:sz w:val="24"/>
                <w:szCs w:val="24"/>
              </w:rPr>
              <w:t>Киселева Светлана Никола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Pr="00972E1D" w:rsidRDefault="00750C36" w:rsidP="0097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E1D">
              <w:rPr>
                <w:rFonts w:ascii="Times New Roman" w:hAnsi="Times New Roman" w:cs="Times New Roman"/>
                <w:sz w:val="24"/>
                <w:szCs w:val="24"/>
              </w:rPr>
              <w:t>Начальник Омского отдела по надзору за тепловыми электростанциями, теплогенерирующими установками, сетями и котлонадзору</w:t>
            </w:r>
          </w:p>
        </w:tc>
      </w:tr>
      <w:tr w:rsidR="00750C36" w:rsidRPr="00077061" w:rsidTr="00972E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Pr="001F2C36" w:rsidRDefault="00750C36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Pr="00972E1D" w:rsidRDefault="00750C36" w:rsidP="0097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E1D">
              <w:rPr>
                <w:rFonts w:ascii="Times New Roman" w:hAnsi="Times New Roman" w:cs="Times New Roman"/>
                <w:sz w:val="24"/>
                <w:szCs w:val="24"/>
              </w:rPr>
              <w:t>Левин Павел Вале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Default="00750C36" w:rsidP="0097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E1D">
              <w:rPr>
                <w:rFonts w:ascii="Times New Roman" w:hAnsi="Times New Roman" w:cs="Times New Roman"/>
                <w:sz w:val="24"/>
                <w:szCs w:val="24"/>
              </w:rPr>
              <w:t>Начальник Омского отдела по надзору за энергосетями и энергоустановками потребителей и энергоснабжением</w:t>
            </w:r>
          </w:p>
          <w:p w:rsidR="006E1056" w:rsidRPr="00972E1D" w:rsidRDefault="006E1056" w:rsidP="0097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C36" w:rsidRPr="00077061" w:rsidTr="00972E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Pr="001F2C36" w:rsidRDefault="00750C36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Pr="00972E1D" w:rsidRDefault="00750C36" w:rsidP="00972E1D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  <w:lang w:eastAsia="en-US"/>
              </w:rPr>
            </w:pPr>
            <w:r w:rsidRPr="00972E1D">
              <w:rPr>
                <w:rStyle w:val="FontStyle19"/>
                <w:sz w:val="24"/>
                <w:szCs w:val="24"/>
                <w:lang w:eastAsia="en-US"/>
              </w:rPr>
              <w:t>Крюкова Наталья Викто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Pr="00972E1D" w:rsidRDefault="00750C36" w:rsidP="00972E1D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  <w:lang w:eastAsia="en-US"/>
              </w:rPr>
            </w:pPr>
            <w:r w:rsidRPr="00972E1D">
              <w:rPr>
                <w:rStyle w:val="FontStyle19"/>
                <w:sz w:val="24"/>
                <w:szCs w:val="24"/>
                <w:lang w:eastAsia="en-US"/>
              </w:rPr>
              <w:t xml:space="preserve">Заместитель </w:t>
            </w:r>
            <w:r w:rsidRPr="00972E1D">
              <w:rPr>
                <w:lang w:eastAsia="en-US"/>
              </w:rPr>
              <w:t>начальника Омского отдела по надзору за тепловыми электростанциями, теплогенерирующими установками, сетями и котлонадзору</w:t>
            </w:r>
          </w:p>
        </w:tc>
      </w:tr>
      <w:tr w:rsidR="00750C36" w:rsidRPr="00077061" w:rsidTr="00972E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Pr="001F2C36" w:rsidRDefault="00750C36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Pr="00972E1D" w:rsidRDefault="00750C36" w:rsidP="00972E1D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  <w:lang w:eastAsia="en-US"/>
              </w:rPr>
            </w:pPr>
            <w:r w:rsidRPr="00972E1D">
              <w:rPr>
                <w:rStyle w:val="FontStyle19"/>
                <w:sz w:val="24"/>
                <w:szCs w:val="24"/>
                <w:lang w:eastAsia="en-US"/>
              </w:rPr>
              <w:t xml:space="preserve">Иванова Ольга </w:t>
            </w:r>
            <w:proofErr w:type="spellStart"/>
            <w:r w:rsidRPr="00972E1D">
              <w:rPr>
                <w:rStyle w:val="FontStyle19"/>
                <w:sz w:val="24"/>
                <w:szCs w:val="24"/>
                <w:lang w:eastAsia="en-US"/>
              </w:rPr>
              <w:t>Владиленовн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Pr="00972E1D" w:rsidRDefault="00750C36" w:rsidP="00972E1D">
            <w:pPr>
              <w:pStyle w:val="Style6"/>
              <w:spacing w:line="240" w:lineRule="auto"/>
              <w:jc w:val="left"/>
              <w:rPr>
                <w:rStyle w:val="FontStyle19"/>
                <w:sz w:val="24"/>
                <w:szCs w:val="24"/>
                <w:lang w:eastAsia="en-US"/>
              </w:rPr>
            </w:pPr>
            <w:r w:rsidRPr="00972E1D">
              <w:rPr>
                <w:rStyle w:val="FontStyle19"/>
                <w:sz w:val="24"/>
                <w:szCs w:val="24"/>
                <w:lang w:eastAsia="en-US"/>
              </w:rPr>
              <w:t xml:space="preserve">Заместитель </w:t>
            </w:r>
            <w:r w:rsidRPr="00972E1D">
              <w:rPr>
                <w:lang w:eastAsia="en-US"/>
              </w:rPr>
              <w:t>начальника Омского отдела по надзору за энергосетями и энергоустановками потребителей и энергоснабжением</w:t>
            </w:r>
          </w:p>
        </w:tc>
      </w:tr>
      <w:tr w:rsidR="00750C36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Pr="001F2C36" w:rsidRDefault="00750C36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Pr="001F2C36" w:rsidRDefault="00750C36" w:rsidP="001F2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Луговский</w:t>
            </w:r>
            <w:proofErr w:type="spell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Pr="001F2C36" w:rsidRDefault="00750C36" w:rsidP="001F2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надзору за тепловыми электростанциями, теплогенерирующими установками и сетями и котлонадзору</w:t>
            </w:r>
          </w:p>
        </w:tc>
      </w:tr>
      <w:tr w:rsidR="00750C36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Pr="001F2C36" w:rsidRDefault="00750C36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Pr="001F2C36" w:rsidRDefault="00750C36" w:rsidP="001F2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Гавриш Максим Васи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Pr="001F2C36" w:rsidRDefault="00750C36" w:rsidP="001F2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надзору за энергосетями и энергоустановками потребителей и энергоснабжением</w:t>
            </w:r>
          </w:p>
        </w:tc>
      </w:tr>
      <w:tr w:rsidR="00750C36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Pr="001F2C36" w:rsidRDefault="00750C36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Pr="001F2C36" w:rsidRDefault="00750C36" w:rsidP="001F2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Чернова Оксана Викто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Pr="001F2C36" w:rsidRDefault="00750C36" w:rsidP="001F2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межрегионального правового отдела</w:t>
            </w:r>
          </w:p>
        </w:tc>
      </w:tr>
      <w:tr w:rsidR="00750C36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Pr="001F2C36" w:rsidRDefault="00750C36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Pr="001F2C36" w:rsidRDefault="00750C36" w:rsidP="001F2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Лугачев</w:t>
            </w:r>
            <w:proofErr w:type="spell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Pr="001F2C36" w:rsidRDefault="00750C36" w:rsidP="001F2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инспектор отдела по надзору за объектами трубопроводного транспорта, газопотребления и газораспределения </w:t>
            </w:r>
          </w:p>
        </w:tc>
      </w:tr>
      <w:tr w:rsidR="00750C36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Pr="001F2C36" w:rsidRDefault="00750C36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Pr="001F2C36" w:rsidRDefault="00750C36" w:rsidP="001F2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Тесленко Евгений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Pr="001F2C36" w:rsidRDefault="00750C36" w:rsidP="001F2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нспектор отдела по надзору за объектами нефтегазодобывающей, нефтехимической и нефтегазоперерабатывающей промышленности и объектами нефтепродуктообеспечения </w:t>
            </w:r>
          </w:p>
        </w:tc>
      </w:tr>
      <w:tr w:rsidR="00750C36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Pr="001F2C36" w:rsidRDefault="00750C36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Default="00750C36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ченко Наталья Константи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Default="00750C36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Алтайского отдела по надзору за тепловыми электростанциями теплогенерирующими установками, сетями и котлонадзору </w:t>
            </w:r>
          </w:p>
        </w:tc>
      </w:tr>
      <w:tr w:rsidR="00750C36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Pr="001F2C36" w:rsidRDefault="00750C36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Default="00750C36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</w:rPr>
              <w:t>Леонов Олег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36" w:rsidRDefault="00750C36" w:rsidP="0075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лтайского отдела по надзору за энергосетями и энергоустановками потребителей и энергоснабжением</w:t>
            </w:r>
          </w:p>
        </w:tc>
      </w:tr>
    </w:tbl>
    <w:p w:rsidR="006B5B86" w:rsidRPr="006B5B86" w:rsidRDefault="006B5B86" w:rsidP="001D0F3D">
      <w:pPr>
        <w:rPr>
          <w:rFonts w:ascii="Times New Roman" w:hAnsi="Times New Roman" w:cs="Times New Roman"/>
          <w:b/>
          <w:sz w:val="28"/>
          <w:szCs w:val="28"/>
        </w:rPr>
      </w:pPr>
    </w:p>
    <w:p w:rsidR="00431D21" w:rsidRDefault="00431D21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D21">
        <w:rPr>
          <w:rFonts w:ascii="Times New Roman" w:hAnsi="Times New Roman" w:cs="Times New Roman"/>
          <w:b/>
          <w:sz w:val="28"/>
          <w:szCs w:val="28"/>
        </w:rPr>
        <w:t xml:space="preserve">Участники публичных обсуждений </w:t>
      </w:r>
    </w:p>
    <w:p w:rsidR="009A683A" w:rsidRDefault="00077061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E4F56">
        <w:rPr>
          <w:rFonts w:ascii="Times New Roman" w:hAnsi="Times New Roman" w:cs="Times New Roman"/>
          <w:b/>
          <w:sz w:val="28"/>
          <w:szCs w:val="28"/>
        </w:rPr>
        <w:t>т подконтрольных предприятий</w:t>
      </w:r>
    </w:p>
    <w:p w:rsidR="00431D21" w:rsidRPr="00431D21" w:rsidRDefault="00431D21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924" w:type="dxa"/>
        <w:tblInd w:w="-318" w:type="dxa"/>
        <w:tblLook w:val="04A0" w:firstRow="1" w:lastRow="0" w:firstColumn="1" w:lastColumn="0" w:noHBand="0" w:noVBand="1"/>
      </w:tblPr>
      <w:tblGrid>
        <w:gridCol w:w="959"/>
        <w:gridCol w:w="3436"/>
        <w:gridCol w:w="5529"/>
      </w:tblGrid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Басыров Олег Фаино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</w:t>
            </w:r>
          </w:p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по ПБ и ОТ АО ХК «СДС-Уголь»</w:t>
            </w:r>
          </w:p>
        </w:tc>
      </w:tr>
      <w:tr w:rsidR="001F2C36" w:rsidTr="00972E1D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Бобылев Константин Михайлович</w:t>
            </w:r>
          </w:p>
        </w:tc>
        <w:tc>
          <w:tcPr>
            <w:tcW w:w="5529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Начальник отдела ПБ, ПК и ЧС</w:t>
            </w:r>
          </w:p>
          <w:p w:rsidR="001F2C36" w:rsidRPr="00431D21" w:rsidRDefault="001F2C36" w:rsidP="004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Томскнефтехим</w:t>
            </w:r>
            <w:proofErr w:type="spellEnd"/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2C36" w:rsidTr="00972E1D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Булатов Роман Рафаилович</w:t>
            </w:r>
          </w:p>
        </w:tc>
        <w:tc>
          <w:tcPr>
            <w:tcW w:w="5529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Управления  по промышленной, пожар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опасности и охране труда </w:t>
            </w:r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нефть</w:t>
            </w:r>
            <w:proofErr w:type="spellEnd"/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НК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Бурдуков Александр Евгенье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Директор шахты «</w:t>
            </w: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Ольжерасская</w:t>
            </w:r>
            <w:proofErr w:type="spell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-Новая» ПАО «Южный Кузбасс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Бутырина</w:t>
            </w:r>
            <w:proofErr w:type="spell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Директор управления по правовым вопросам ПАО «Южный Кузбасс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Вшивков А.М.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. о. начальника ООТ филиал Евразруда – филиал АО «ЕВРАЗ ЗСМК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bCs/>
                <w:sz w:val="24"/>
                <w:szCs w:val="24"/>
              </w:rPr>
              <w:t>Галкин Алексей Викторо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ехнический директор АО «</w:t>
            </w: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ТопПром</w:t>
            </w:r>
            <w:proofErr w:type="spell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2C36" w:rsidTr="00972E1D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Генералов Владимир Николаевич</w:t>
            </w:r>
          </w:p>
          <w:p w:rsidR="001F2C36" w:rsidRPr="00431D21" w:rsidRDefault="001F2C36" w:rsidP="00431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енерального директора по промышленной безопасности, охране труда, гражданской защите и охране окружающей среды АО «</w:t>
            </w:r>
            <w:proofErr w:type="spellStart"/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промнефть</w:t>
            </w:r>
            <w:proofErr w:type="spellEnd"/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НПЗ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Грабовецкий Владимир Константино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Заместитель ГД по ОТ и ПБ ООО «Разрез «Березовский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Григорьев Александр Анатолье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Главный инженер ООО «Разрез Пермяковский»</w:t>
            </w:r>
          </w:p>
        </w:tc>
      </w:tr>
      <w:tr w:rsidR="001F2C36" w:rsidTr="00972E1D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Груздев Александр Владимирович</w:t>
            </w:r>
          </w:p>
        </w:tc>
        <w:tc>
          <w:tcPr>
            <w:tcW w:w="5529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 – начальник управления безопасности труда и промышленной безопасности ООО «</w:t>
            </w:r>
            <w:proofErr w:type="spellStart"/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-Восток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Гургуров</w:t>
            </w:r>
            <w:proofErr w:type="spell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иректор АО «Шахта </w:t>
            </w: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Полосухинская</w:t>
            </w:r>
            <w:proofErr w:type="spell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Данильченко Владимир Николае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Главный инженер ООО СП «Барзасское товарищество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Дербенев</w:t>
            </w:r>
            <w:proofErr w:type="spell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Директор филиала ПАО «Южный Кузбасс» - Управление по подземной добыче угля ПАО «Южный Кузбасс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Дузенко</w:t>
            </w:r>
            <w:proofErr w:type="spell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Главный инженер ООО «Разрез «Березовский»</w:t>
            </w:r>
          </w:p>
        </w:tc>
      </w:tr>
      <w:tr w:rsidR="001F2C36" w:rsidTr="00972E1D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Дулепов</w:t>
            </w:r>
            <w:proofErr w:type="spellEnd"/>
            <w:r w:rsidRPr="00431D21">
              <w:rPr>
                <w:rFonts w:ascii="Times New Roman" w:hAnsi="Times New Roman" w:cs="Times New Roman"/>
                <w:sz w:val="24"/>
                <w:szCs w:val="24"/>
              </w:rPr>
              <w:t xml:space="preserve"> Андрей Борисович</w:t>
            </w:r>
          </w:p>
        </w:tc>
        <w:tc>
          <w:tcPr>
            <w:tcW w:w="5529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 по промышленной </w:t>
            </w:r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промнефть</w:t>
            </w:r>
            <w:proofErr w:type="spellEnd"/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рминал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Духнов</w:t>
            </w:r>
            <w:proofErr w:type="spell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 Павел Анатолье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И. о. технического директора АО ХК «СДС-Уголь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Дъяченко</w:t>
            </w:r>
            <w:proofErr w:type="spell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И. о. начальника службы ОТ, П и ПБ </w:t>
            </w:r>
          </w:p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gram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СИБИРЬ-ПОЛИМЕТАЛЛЫ</w:t>
            </w:r>
            <w:proofErr w:type="gram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Жданов Владислав Ивано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Заместитель ГД по ОТ и ПБ ООО «Шахта № 12»</w:t>
            </w:r>
          </w:p>
        </w:tc>
      </w:tr>
      <w:tr w:rsidR="001F2C36" w:rsidTr="00972E1D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431D21" w:rsidRDefault="001F2C36" w:rsidP="00431D2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431D21">
              <w:rPr>
                <w:b w:val="0"/>
                <w:sz w:val="24"/>
                <w:szCs w:val="24"/>
                <w:lang w:eastAsia="en-US"/>
              </w:rPr>
              <w:t>Жириков</w:t>
            </w:r>
            <w:proofErr w:type="spellEnd"/>
            <w:r w:rsidRPr="00431D21">
              <w:rPr>
                <w:b w:val="0"/>
                <w:sz w:val="24"/>
                <w:szCs w:val="24"/>
                <w:lang w:eastAsia="en-US"/>
              </w:rPr>
              <w:t xml:space="preserve"> Сергей Николаевич</w:t>
            </w:r>
          </w:p>
        </w:tc>
        <w:tc>
          <w:tcPr>
            <w:tcW w:w="5529" w:type="dxa"/>
          </w:tcPr>
          <w:p w:rsidR="001F2C36" w:rsidRDefault="001F2C36" w:rsidP="004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Г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льный директор </w:t>
            </w:r>
          </w:p>
          <w:p w:rsidR="001F2C36" w:rsidRPr="00431D21" w:rsidRDefault="001F2C36" w:rsidP="004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Омскгазстройэксплуатация</w:t>
            </w:r>
            <w:proofErr w:type="spellEnd"/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Журбенко Николай Николае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Главный инженер АО разрез «Шестаки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Залендинов</w:t>
            </w:r>
            <w:proofErr w:type="spell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 Рашид Андрее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по ПБ ООО «УК «ПМХ – «ПМХ-Уголь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Зеленцов Константин Александро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иректор ООО «Шахта «Юбилейная»</w:t>
            </w:r>
          </w:p>
        </w:tc>
      </w:tr>
      <w:tr w:rsidR="001F2C36" w:rsidTr="00972E1D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Иванов Евгений Сергеевич</w:t>
            </w:r>
          </w:p>
          <w:p w:rsidR="001F2C36" w:rsidRPr="00431D21" w:rsidRDefault="001F2C36" w:rsidP="00431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Директор по охране труда, п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енной безопасности и экологии ООО </w:t>
            </w: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Томскнефтехим</w:t>
            </w:r>
            <w:proofErr w:type="spellEnd"/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BC5BD0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Иванов Юрий </w:t>
            </w:r>
          </w:p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о </w:t>
            </w: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ПКиОТ</w:t>
            </w:r>
            <w:proofErr w:type="spell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 АО «СУЭК-Кузбасс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Казаков Иван Ивано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Директор шахты имени В.И. Ленина ПАО «Южный Кузбасс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Казанцев Алексей Викторо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о ОТ и ПБ ПАО «Южный Кузбасс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Каплин Сергей Александро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охране труда и производственному контролю ООО СП «Барзасское товарищество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Кацубин Александр Викторо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Главный инженер ООО «Шахта № 12»</w:t>
            </w:r>
          </w:p>
        </w:tc>
      </w:tr>
      <w:tr w:rsidR="001F2C36" w:rsidTr="00972E1D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972E1D" w:rsidRDefault="001F2C36" w:rsidP="009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1D">
              <w:rPr>
                <w:rFonts w:ascii="Times New Roman" w:hAnsi="Times New Roman" w:cs="Times New Roman"/>
                <w:sz w:val="24"/>
                <w:szCs w:val="24"/>
              </w:rPr>
              <w:t>Клейменов Роман Геннадьевич</w:t>
            </w:r>
          </w:p>
        </w:tc>
        <w:tc>
          <w:tcPr>
            <w:tcW w:w="5529" w:type="dxa"/>
          </w:tcPr>
          <w:p w:rsidR="001F2C36" w:rsidRPr="00972E1D" w:rsidRDefault="001F2C36" w:rsidP="009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1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горных работ АО «УК «Кузбассразрезуголь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Ковалев Андрей Петро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Директор ГОФ «</w:t>
            </w: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Томусинская</w:t>
            </w:r>
            <w:proofErr w:type="spell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» ПАО «Южный Кузбасс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BC5BD0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Кокин</w:t>
            </w:r>
            <w:proofErr w:type="spell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</w:p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КРУ-Взрывпром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Коновалова Екатерина Петровна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Ведущий инженер по ПК и ОТ ОФ «Листвяжная»</w:t>
            </w:r>
          </w:p>
        </w:tc>
      </w:tr>
      <w:tr w:rsidR="001F2C36" w:rsidTr="00972E1D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Кочетков Николай Дмитриевич</w:t>
            </w:r>
          </w:p>
        </w:tc>
        <w:tc>
          <w:tcPr>
            <w:tcW w:w="5529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ного инженера по ОТ и ПБ.</w:t>
            </w:r>
          </w:p>
          <w:p w:rsidR="001F2C36" w:rsidRPr="00431D21" w:rsidRDefault="001F2C36" w:rsidP="0043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Южно-Охтеурское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Кочуев</w:t>
            </w:r>
            <w:proofErr w:type="spell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 Роман Викторович</w:t>
            </w:r>
          </w:p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Б и ОТ ООО «Шахта «Листвяжная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Крайзман</w:t>
            </w:r>
            <w:proofErr w:type="spell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 Михаил Борисо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Директор разреза «Томусинский» ПАО «Южный Кузбасс»</w:t>
            </w:r>
          </w:p>
        </w:tc>
      </w:tr>
      <w:tr w:rsidR="001F2C36" w:rsidTr="00972E1D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Кудряшов Иван Геннадьевич</w:t>
            </w:r>
          </w:p>
        </w:tc>
        <w:tc>
          <w:tcPr>
            <w:tcW w:w="5529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по охране труда, промышленной безопасности и экологии </w:t>
            </w:r>
          </w:p>
          <w:p w:rsidR="001F2C36" w:rsidRPr="00431D21" w:rsidRDefault="001F2C36" w:rsidP="0043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ХимСервис</w:t>
            </w:r>
            <w:proofErr w:type="spellEnd"/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Кузьмин Максим Юрье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Начальник отдела ОТ и ПБ АО «</w:t>
            </w: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Стройсервис</w:t>
            </w:r>
            <w:proofErr w:type="spell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bCs/>
                <w:sz w:val="24"/>
                <w:szCs w:val="24"/>
              </w:rPr>
              <w:t>Кулак Виталий Юрье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оветник генер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иректора по угольным активам </w:t>
            </w: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ТопПром</w:t>
            </w:r>
            <w:proofErr w:type="spell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Кустов Иван Александро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ОТ и ПБ АО разрез «Шестаки»</w:t>
            </w:r>
          </w:p>
        </w:tc>
      </w:tr>
      <w:tr w:rsidR="001F2C36" w:rsidTr="00972E1D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972E1D" w:rsidRDefault="001F2C36" w:rsidP="009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E1D">
              <w:rPr>
                <w:rFonts w:ascii="Times New Roman" w:hAnsi="Times New Roman" w:cs="Times New Roman"/>
                <w:sz w:val="24"/>
                <w:szCs w:val="24"/>
              </w:rPr>
              <w:t>Латохин</w:t>
            </w:r>
            <w:proofErr w:type="spellEnd"/>
            <w:r w:rsidRPr="00972E1D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5529" w:type="dxa"/>
          </w:tcPr>
          <w:p w:rsidR="001F2C36" w:rsidRPr="00972E1D" w:rsidRDefault="001F2C36" w:rsidP="009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1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логии, промышленной безопасности и землепользованию АО «УК «Кузбассразрезуголь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Лебедев Сергей Николае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ехнический директор АО «Угольная компания «Сибирская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Левченко Максим Викторович</w:t>
            </w:r>
          </w:p>
        </w:tc>
        <w:tc>
          <w:tcPr>
            <w:tcW w:w="5529" w:type="dxa"/>
          </w:tcPr>
          <w:p w:rsid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иректор-филиала</w:t>
            </w:r>
            <w:proofErr w:type="gram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 «Шахта </w:t>
            </w: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Увальная</w:t>
            </w:r>
            <w:proofErr w:type="spell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АО «Угольная компания «Сибирская»</w:t>
            </w:r>
          </w:p>
        </w:tc>
      </w:tr>
      <w:tr w:rsidR="001F2C36" w:rsidTr="00972E1D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972E1D" w:rsidRDefault="001F2C36" w:rsidP="009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1D">
              <w:rPr>
                <w:rFonts w:ascii="Times New Roman" w:hAnsi="Times New Roman" w:cs="Times New Roman"/>
                <w:sz w:val="24"/>
                <w:szCs w:val="24"/>
              </w:rPr>
              <w:t>Леонов Вячеслав Александрович</w:t>
            </w:r>
          </w:p>
        </w:tc>
        <w:tc>
          <w:tcPr>
            <w:tcW w:w="5529" w:type="dxa"/>
          </w:tcPr>
          <w:p w:rsidR="001F2C36" w:rsidRPr="00972E1D" w:rsidRDefault="001F2C36" w:rsidP="009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1D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 ОТ и ПБ АО «УК «Кузбассразрезуголь»</w:t>
            </w:r>
          </w:p>
        </w:tc>
      </w:tr>
      <w:tr w:rsidR="001F2C36" w:rsidTr="00972E1D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Лихоманенко</w:t>
            </w:r>
            <w:proofErr w:type="spellEnd"/>
            <w:r w:rsidRPr="00431D21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5529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 по безопасности труда и промышленной безопасности  Новосибирского Р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-Западная Сибирь"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Лукин Максин Александрович</w:t>
            </w:r>
          </w:p>
        </w:tc>
        <w:tc>
          <w:tcPr>
            <w:tcW w:w="5529" w:type="dxa"/>
          </w:tcPr>
          <w:p w:rsid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ПБ и ОТ ООО «ШУ </w:t>
            </w:r>
            <w:proofErr w:type="gram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Майское</w:t>
            </w:r>
            <w:proofErr w:type="gram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Лысенко Олег Николае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Директор филиала ПАО «Южный Кузбасс» - Управление по обогащению и переработке угля ПАО «Южный Кузбасс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Ляшенко Александр Владимиро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Б и ОТ АО «Салек»</w:t>
            </w:r>
          </w:p>
        </w:tc>
      </w:tr>
      <w:tr w:rsidR="001F2C36" w:rsidTr="00972E1D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Майорова Кристина Павловна</w:t>
            </w:r>
          </w:p>
        </w:tc>
        <w:tc>
          <w:tcPr>
            <w:tcW w:w="5529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ик управления производственной безопасности АО «</w:t>
            </w:r>
            <w:proofErr w:type="spellStart"/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промнефть</w:t>
            </w:r>
            <w:proofErr w:type="spellEnd"/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рминал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Максимчук</w:t>
            </w:r>
            <w:proofErr w:type="spell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Начальник технического отдела АО «Сибирский антрацит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Макшанкин</w:t>
            </w:r>
            <w:proofErr w:type="spell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Директор шахты «Сибиргинская» ПАО «Южный Кузбасс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Манухин Максим Викторо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Главный инженер ЦОФ «Кузбасская» ПАО «Южный Кузбасс»</w:t>
            </w:r>
          </w:p>
        </w:tc>
      </w:tr>
      <w:tr w:rsidR="001F2C36" w:rsidTr="00972E1D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972E1D" w:rsidRDefault="001F2C36" w:rsidP="009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E1D">
              <w:rPr>
                <w:rFonts w:ascii="Times New Roman" w:hAnsi="Times New Roman" w:cs="Times New Roman"/>
                <w:sz w:val="24"/>
                <w:szCs w:val="24"/>
              </w:rPr>
              <w:t>Масалович</w:t>
            </w:r>
            <w:proofErr w:type="spellEnd"/>
            <w:r w:rsidRPr="00972E1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5529" w:type="dxa"/>
          </w:tcPr>
          <w:p w:rsidR="001F2C36" w:rsidRPr="00972E1D" w:rsidRDefault="001F2C36" w:rsidP="009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1D">
              <w:rPr>
                <w:rFonts w:ascii="Times New Roman" w:hAnsi="Times New Roman" w:cs="Times New Roman"/>
                <w:sz w:val="24"/>
                <w:szCs w:val="24"/>
              </w:rPr>
              <w:t>Начальник отдела буровзрывных работ</w:t>
            </w:r>
            <w:r>
              <w:t xml:space="preserve"> </w:t>
            </w:r>
            <w:r w:rsidRPr="00972E1D">
              <w:rPr>
                <w:rFonts w:ascii="Times New Roman" w:hAnsi="Times New Roman" w:cs="Times New Roman"/>
                <w:sz w:val="24"/>
                <w:szCs w:val="24"/>
              </w:rPr>
              <w:t>АО «УК «Кузбассразрезуголь»</w:t>
            </w:r>
          </w:p>
        </w:tc>
      </w:tr>
      <w:tr w:rsidR="001F2C36" w:rsidTr="00972E1D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972E1D" w:rsidRDefault="001F2C36" w:rsidP="009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1D">
              <w:rPr>
                <w:rFonts w:ascii="Times New Roman" w:hAnsi="Times New Roman" w:cs="Times New Roman"/>
                <w:sz w:val="24"/>
                <w:szCs w:val="24"/>
              </w:rPr>
              <w:t>Матва Станислав Вячеславович</w:t>
            </w:r>
          </w:p>
        </w:tc>
        <w:tc>
          <w:tcPr>
            <w:tcW w:w="5529" w:type="dxa"/>
          </w:tcPr>
          <w:p w:rsidR="001F2C36" w:rsidRDefault="001F2C36" w:rsidP="009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1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– технический директор </w:t>
            </w:r>
          </w:p>
          <w:p w:rsidR="001F2C36" w:rsidRPr="00972E1D" w:rsidRDefault="001F2C36" w:rsidP="009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1D">
              <w:rPr>
                <w:rFonts w:ascii="Times New Roman" w:hAnsi="Times New Roman" w:cs="Times New Roman"/>
                <w:sz w:val="24"/>
                <w:szCs w:val="24"/>
              </w:rPr>
              <w:t>АО «УК «Кузбассразрезуголь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Морозов Антон Михайло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Начальник технического департамента АО ХК «СДС-Уголь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Морсаков Валерий </w:t>
            </w: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Емельянович</w:t>
            </w:r>
            <w:proofErr w:type="spellEnd"/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технического директора </w:t>
            </w:r>
          </w:p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по ОТ и ПБ АО «</w:t>
            </w: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Стройсервис</w:t>
            </w:r>
            <w:proofErr w:type="spell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2C36" w:rsidTr="00972E1D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Нагибин Андрей Юрьевич</w:t>
            </w:r>
          </w:p>
        </w:tc>
        <w:tc>
          <w:tcPr>
            <w:tcW w:w="5529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чальника отдела промышленной безопасности АО «</w:t>
            </w:r>
            <w:proofErr w:type="spellStart"/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промнефть</w:t>
            </w:r>
            <w:proofErr w:type="spellEnd"/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НПЗ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Никитин Игорь Викторо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 по ОТ, П, Э и ПБ АО «</w:t>
            </w:r>
            <w:proofErr w:type="gram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СИБИРЬ-ПОЛИМЕТАЛЛЫ</w:t>
            </w:r>
            <w:proofErr w:type="gram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2C36" w:rsidTr="00972E1D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972E1D" w:rsidRDefault="001F2C36" w:rsidP="009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1D">
              <w:rPr>
                <w:rFonts w:ascii="Times New Roman" w:hAnsi="Times New Roman" w:cs="Times New Roman"/>
                <w:sz w:val="24"/>
                <w:szCs w:val="24"/>
              </w:rPr>
              <w:t>Осипов Игорь Валентинович</w:t>
            </w:r>
          </w:p>
        </w:tc>
        <w:tc>
          <w:tcPr>
            <w:tcW w:w="5529" w:type="dxa"/>
          </w:tcPr>
          <w:p w:rsidR="001F2C36" w:rsidRPr="00972E1D" w:rsidRDefault="001F2C36" w:rsidP="009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1D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мышленной безопасности</w:t>
            </w:r>
            <w:r>
              <w:t xml:space="preserve"> </w:t>
            </w:r>
            <w:r w:rsidRPr="00972E1D">
              <w:rPr>
                <w:rFonts w:ascii="Times New Roman" w:hAnsi="Times New Roman" w:cs="Times New Roman"/>
                <w:sz w:val="24"/>
                <w:szCs w:val="24"/>
              </w:rPr>
              <w:t>АО «УК «Кузбассразрезуголь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Пархоменко Данил Михайло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 ООО «КРУ-Взрывпром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Подсмаженко Андрей Петро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 ПАО «Южный Кузбасс»</w:t>
            </w:r>
            <w:r w:rsidRPr="001F2C3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Политаев</w:t>
            </w:r>
            <w:proofErr w:type="spell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ПК и ОТ АО «Шахта </w:t>
            </w: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Полосухинская</w:t>
            </w:r>
            <w:proofErr w:type="spell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Пошнева</w:t>
            </w:r>
            <w:proofErr w:type="spell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 Лидия Викторовна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Инженер по ПК и ОТ ООО «ТВК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Пуртов Владислав Владимиро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ПБ ПАО «Южный Кузбасс»</w:t>
            </w:r>
          </w:p>
        </w:tc>
      </w:tr>
      <w:tr w:rsidR="001F2C36" w:rsidTr="00972E1D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431D21" w:rsidRDefault="001F2C36" w:rsidP="00431D2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431D21">
              <w:rPr>
                <w:b w:val="0"/>
                <w:sz w:val="24"/>
                <w:szCs w:val="24"/>
                <w:lang w:eastAsia="en-US"/>
              </w:rPr>
              <w:t>Рамзаев</w:t>
            </w:r>
            <w:proofErr w:type="spellEnd"/>
            <w:r w:rsidRPr="00431D21">
              <w:rPr>
                <w:b w:val="0"/>
                <w:sz w:val="24"/>
                <w:szCs w:val="24"/>
                <w:lang w:eastAsia="en-US"/>
              </w:rPr>
              <w:t xml:space="preserve"> Эдуард Владимирович</w:t>
            </w:r>
          </w:p>
        </w:tc>
        <w:tc>
          <w:tcPr>
            <w:tcW w:w="5529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Омскгоргаз</w:t>
            </w:r>
            <w:proofErr w:type="spellEnd"/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Реводько</w:t>
            </w:r>
            <w:proofErr w:type="spell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икторо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Директор разреза «Красногорский» ПАО «Южный Кузбасс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Решетов Алексей Александро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</w:t>
            </w:r>
          </w:p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по ПК и ОТ ООО «Разрез Пермяковский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Ритиков</w:t>
            </w:r>
            <w:proofErr w:type="spell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 ПАО «Южный Кузбасс»</w:t>
            </w:r>
          </w:p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C36" w:rsidTr="00972E1D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Родионов Сергей Александрович</w:t>
            </w:r>
          </w:p>
        </w:tc>
        <w:tc>
          <w:tcPr>
            <w:tcW w:w="5529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мышле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АО «Саянскхимпласт»</w:t>
            </w:r>
          </w:p>
        </w:tc>
      </w:tr>
      <w:tr w:rsidR="001F2C36" w:rsidTr="00972E1D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Рожков Валерий Геннадьевич</w:t>
            </w:r>
          </w:p>
        </w:tc>
        <w:tc>
          <w:tcPr>
            <w:tcW w:w="5529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храны труда</w:t>
            </w:r>
          </w:p>
          <w:p w:rsidR="001F2C36" w:rsidRPr="00431D21" w:rsidRDefault="001F2C36" w:rsidP="0043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промнефть</w:t>
            </w:r>
            <w:proofErr w:type="spellEnd"/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НПЗ»</w:t>
            </w:r>
          </w:p>
        </w:tc>
      </w:tr>
      <w:tr w:rsidR="001F2C36" w:rsidTr="00972E1D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431D21" w:rsidRDefault="001F2C36" w:rsidP="00431D2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431D21">
              <w:rPr>
                <w:b w:val="0"/>
                <w:sz w:val="24"/>
                <w:szCs w:val="24"/>
                <w:lang w:eastAsia="en-US"/>
              </w:rPr>
              <w:t>Рыков Валерий Степанович</w:t>
            </w:r>
          </w:p>
        </w:tc>
        <w:tc>
          <w:tcPr>
            <w:tcW w:w="5529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ромышленной безопасности АО «Саянскхимпласт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E0020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Сабадаш</w:t>
            </w:r>
            <w:proofErr w:type="spell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 Евгений </w:t>
            </w:r>
          </w:p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АО «Черниговец»</w:t>
            </w:r>
          </w:p>
        </w:tc>
      </w:tr>
      <w:tr w:rsidR="001E0020" w:rsidTr="001F2C36">
        <w:tc>
          <w:tcPr>
            <w:tcW w:w="959" w:type="dxa"/>
          </w:tcPr>
          <w:p w:rsidR="001E0020" w:rsidRPr="001F2C36" w:rsidRDefault="001E0020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E0020" w:rsidRPr="001F2C36" w:rsidRDefault="001E0020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20">
              <w:rPr>
                <w:rFonts w:ascii="Times New Roman" w:hAnsi="Times New Roman" w:cs="Times New Roman"/>
                <w:sz w:val="24"/>
                <w:szCs w:val="24"/>
              </w:rPr>
              <w:t>Самойлов Игорь Александрович</w:t>
            </w:r>
          </w:p>
        </w:tc>
        <w:tc>
          <w:tcPr>
            <w:tcW w:w="5529" w:type="dxa"/>
          </w:tcPr>
          <w:p w:rsidR="001E0020" w:rsidRDefault="001E0020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2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ромышленной безопасности и производствен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020" w:rsidRPr="001F2C36" w:rsidRDefault="001E0020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2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E0020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1E0020">
              <w:rPr>
                <w:rFonts w:ascii="Times New Roman" w:hAnsi="Times New Roman" w:cs="Times New Roman"/>
                <w:sz w:val="24"/>
                <w:szCs w:val="24"/>
              </w:rPr>
              <w:t>-Восток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Савинков Алексей Леонидо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Директор разреза «Ольжерасский» ПАО «Южный Кузбасс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Солдатов Сергей Алексее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ехнический директор АО «УК «Северный Кузбасс»</w:t>
            </w:r>
          </w:p>
        </w:tc>
      </w:tr>
      <w:tr w:rsidR="001F2C36" w:rsidTr="00972E1D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Сорокин Константин Викторович</w:t>
            </w:r>
          </w:p>
        </w:tc>
        <w:tc>
          <w:tcPr>
            <w:tcW w:w="5529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ромышленной безопасности и охраны труда  ОАО «</w:t>
            </w:r>
            <w:proofErr w:type="spellStart"/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газпром</w:t>
            </w:r>
            <w:proofErr w:type="spellEnd"/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Стаметов</w:t>
            </w:r>
            <w:proofErr w:type="spell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ачальник УОТ и ПБ филиал Евразруда – филиал АО «ЕВРАЗ ЗСМК»</w:t>
            </w:r>
          </w:p>
        </w:tc>
      </w:tr>
      <w:tr w:rsidR="001F2C36" w:rsidTr="00972E1D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Старчукова</w:t>
            </w:r>
            <w:proofErr w:type="spellEnd"/>
            <w:r w:rsidRPr="00431D21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5529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ромышле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АО «Саянскхимпласт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Стрельников Андрей Владимиро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технического директора </w:t>
            </w:r>
          </w:p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по производству АО «</w:t>
            </w: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Стройсервис</w:t>
            </w:r>
            <w:proofErr w:type="spell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Суходолов Алексей Анатолье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Директор ОФ «Красногорская» ПАО «Южный Кузбасс»</w:t>
            </w:r>
          </w:p>
        </w:tc>
      </w:tr>
      <w:tr w:rsidR="001F2C36" w:rsidTr="00972E1D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Титов Владимир Леонидович</w:t>
            </w:r>
          </w:p>
        </w:tc>
        <w:tc>
          <w:tcPr>
            <w:tcW w:w="5529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по охране труда, промышленной безопасности, производственному контролю и эколог</w:t>
            </w:r>
            <w:proofErr w:type="gramStart"/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О</w:t>
            </w:r>
            <w:proofErr w:type="gramEnd"/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ХимСервис</w:t>
            </w:r>
            <w:proofErr w:type="spellEnd"/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F2C36" w:rsidTr="00972E1D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431D21" w:rsidRDefault="001F2C36" w:rsidP="00431D21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431D21">
              <w:rPr>
                <w:b w:val="0"/>
                <w:sz w:val="24"/>
                <w:szCs w:val="24"/>
                <w:lang w:eastAsia="en-US"/>
              </w:rPr>
              <w:t>Тухтаметов</w:t>
            </w:r>
            <w:proofErr w:type="spellEnd"/>
            <w:r w:rsidRPr="00431D2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31D21">
              <w:rPr>
                <w:b w:val="0"/>
                <w:sz w:val="24"/>
                <w:szCs w:val="24"/>
                <w:lang w:eastAsia="en-US"/>
              </w:rPr>
              <w:t>Тамир</w:t>
            </w:r>
            <w:proofErr w:type="spellEnd"/>
            <w:r w:rsidRPr="00431D2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31D21">
              <w:rPr>
                <w:b w:val="0"/>
                <w:sz w:val="24"/>
                <w:szCs w:val="24"/>
                <w:lang w:eastAsia="en-US"/>
              </w:rPr>
              <w:t>Тагманович</w:t>
            </w:r>
            <w:proofErr w:type="spellEnd"/>
          </w:p>
        </w:tc>
        <w:tc>
          <w:tcPr>
            <w:tcW w:w="5529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аместитель главного инженера по охране труда и пожарной безопасности промышленной</w:t>
            </w:r>
          </w:p>
          <w:p w:rsidR="001F2C36" w:rsidRPr="00431D21" w:rsidRDefault="001F2C36" w:rsidP="00431D21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 xml:space="preserve">ООО «Газпром </w:t>
            </w:r>
            <w:proofErr w:type="spellStart"/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431D21">
              <w:rPr>
                <w:rFonts w:ascii="Times New Roman" w:hAnsi="Times New Roman" w:cs="Times New Roman"/>
                <w:sz w:val="24"/>
                <w:szCs w:val="24"/>
              </w:rPr>
              <w:t xml:space="preserve"> Томск»</w:t>
            </w:r>
          </w:p>
        </w:tc>
      </w:tr>
      <w:tr w:rsidR="001F2C36" w:rsidTr="00972E1D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972E1D" w:rsidRDefault="001F2C36" w:rsidP="009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E1D">
              <w:rPr>
                <w:rFonts w:ascii="Times New Roman" w:hAnsi="Times New Roman" w:cs="Times New Roman"/>
                <w:sz w:val="24"/>
                <w:szCs w:val="24"/>
              </w:rPr>
              <w:t>Тютиков</w:t>
            </w:r>
            <w:proofErr w:type="spellEnd"/>
            <w:r w:rsidRPr="00972E1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5529" w:type="dxa"/>
          </w:tcPr>
          <w:p w:rsidR="001F2C36" w:rsidRPr="00972E1D" w:rsidRDefault="001F2C36" w:rsidP="009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1D">
              <w:rPr>
                <w:rFonts w:ascii="Times New Roman" w:hAnsi="Times New Roman" w:cs="Times New Roman"/>
                <w:sz w:val="24"/>
                <w:szCs w:val="24"/>
              </w:rPr>
              <w:t>Заместитель технического директора по горным работам</w:t>
            </w:r>
            <w:r>
              <w:t xml:space="preserve"> </w:t>
            </w:r>
            <w:r w:rsidRPr="00972E1D">
              <w:rPr>
                <w:rFonts w:ascii="Times New Roman" w:hAnsi="Times New Roman" w:cs="Times New Roman"/>
                <w:sz w:val="24"/>
                <w:szCs w:val="24"/>
              </w:rPr>
              <w:t>АО «УК «Кузбассразрезуголь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Фахретдинов</w:t>
            </w:r>
            <w:proofErr w:type="spell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Начальник Службы ОТ, ПБ И ПК АО «Сибирский антрацит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Франк Сергей </w:t>
            </w: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Рейнгольдович</w:t>
            </w:r>
            <w:proofErr w:type="spellEnd"/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енеральный директор АО «Угольная компания «Сибирская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Хабаров</w:t>
            </w:r>
            <w:proofErr w:type="gram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иректор ООО «Шахта Есаульская» ООО «Распадская угольная компания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Харченко Владимир Федоро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иректор ООО «ММК-УГОЛЬ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Харчиков Олег </w:t>
            </w: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Адодьфович</w:t>
            </w:r>
            <w:proofErr w:type="spellEnd"/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департамента </w:t>
            </w:r>
          </w:p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по ПК и ОТ АО ХК «СДС-Уголь»</w:t>
            </w:r>
          </w:p>
        </w:tc>
      </w:tr>
      <w:tr w:rsidR="001F2C36" w:rsidTr="00972E1D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 xml:space="preserve">Хусаинов Наиль </w:t>
            </w:r>
            <w:proofErr w:type="spellStart"/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5529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Южно-Охтеурское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Цвира</w:t>
            </w:r>
            <w:proofErr w:type="spell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Директор филиала ПАО «Южный Кузбасс» - Управление по открытой добыче угля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Чапушев</w:t>
            </w:r>
            <w:proofErr w:type="spell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 Олег Викторо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Директор разреза «Сибиргинский» ПАО «Южный Кузбасс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Червяков Алексей Евгеньевич</w:t>
            </w:r>
          </w:p>
        </w:tc>
        <w:tc>
          <w:tcPr>
            <w:tcW w:w="5529" w:type="dxa"/>
          </w:tcPr>
          <w:p w:rsid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иректор по промышленной безопасности </w:t>
            </w:r>
          </w:p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ООО «Распадская угольная компания»         </w:t>
            </w:r>
          </w:p>
        </w:tc>
      </w:tr>
      <w:tr w:rsidR="001F2C36" w:rsidTr="00972E1D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Чернюк</w:t>
            </w:r>
            <w:proofErr w:type="spellEnd"/>
            <w:r w:rsidRPr="00431D21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5529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Pr="00431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F2C36" w:rsidRPr="00431D21" w:rsidRDefault="001F2C36" w:rsidP="004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газораспределение Томск»</w:t>
            </w:r>
          </w:p>
        </w:tc>
      </w:tr>
      <w:tr w:rsidR="001F2C36" w:rsidTr="00972E1D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 xml:space="preserve">Чочиев Феликс </w:t>
            </w:r>
            <w:proofErr w:type="spellStart"/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5529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Южно-Охтеурское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Чунихин Александр Юрье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Б «Шахта «Южная» (филиал АО «Черниговец»)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Ширяев Сергей Николае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ехнический директор ООО «Распадская угольная компания»</w:t>
            </w:r>
          </w:p>
        </w:tc>
      </w:tr>
      <w:tr w:rsidR="001F2C36" w:rsidTr="00972E1D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Штеба</w:t>
            </w:r>
            <w:proofErr w:type="spellEnd"/>
            <w:r w:rsidRPr="00431D21">
              <w:rPr>
                <w:rFonts w:ascii="Times New Roman" w:hAnsi="Times New Roman" w:cs="Times New Roman"/>
                <w:sz w:val="24"/>
                <w:szCs w:val="24"/>
              </w:rPr>
              <w:t xml:space="preserve"> Василий Эдуардович</w:t>
            </w:r>
          </w:p>
          <w:p w:rsidR="001F2C36" w:rsidRPr="00431D21" w:rsidRDefault="001F2C36" w:rsidP="00431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1F2C36" w:rsidRPr="00431D21" w:rsidRDefault="001F2C36" w:rsidP="0043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директор ЯНПЗ</w:t>
            </w:r>
          </w:p>
          <w:p w:rsidR="001F2C36" w:rsidRPr="00431D21" w:rsidRDefault="001F2C36" w:rsidP="0043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НефтеХимСервис</w:t>
            </w:r>
            <w:proofErr w:type="spellEnd"/>
            <w:r w:rsidRPr="00431D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Шубодеров</w:t>
            </w:r>
            <w:proofErr w:type="spellEnd"/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Директор ЦОФ «Сибирь» ПАО «Южный Кузбасс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Щербаков Вадим Николае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лавный инженер-начальник технического управления ООО «ММК-УГОЛЬ» </w:t>
            </w:r>
          </w:p>
        </w:tc>
      </w:tr>
      <w:tr w:rsidR="001F2C36" w:rsidTr="00972E1D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1F2C36" w:rsidRPr="00972E1D" w:rsidRDefault="001F2C36" w:rsidP="009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E1D">
              <w:rPr>
                <w:rFonts w:ascii="Times New Roman" w:hAnsi="Times New Roman" w:cs="Times New Roman"/>
                <w:sz w:val="24"/>
                <w:szCs w:val="24"/>
              </w:rPr>
              <w:t>Щупаковский</w:t>
            </w:r>
            <w:proofErr w:type="spellEnd"/>
            <w:r w:rsidRPr="00972E1D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5529" w:type="dxa"/>
          </w:tcPr>
          <w:p w:rsidR="001F2C36" w:rsidRPr="00972E1D" w:rsidRDefault="001F2C36" w:rsidP="00972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E1D">
              <w:rPr>
                <w:rFonts w:ascii="Times New Roman" w:hAnsi="Times New Roman" w:cs="Times New Roman"/>
                <w:sz w:val="24"/>
                <w:szCs w:val="24"/>
              </w:rPr>
              <w:t>Главный маркшейдер</w:t>
            </w:r>
            <w:r>
              <w:t xml:space="preserve"> </w:t>
            </w:r>
            <w:r w:rsidRPr="00972E1D">
              <w:rPr>
                <w:rFonts w:ascii="Times New Roman" w:hAnsi="Times New Roman" w:cs="Times New Roman"/>
                <w:sz w:val="24"/>
                <w:szCs w:val="24"/>
              </w:rPr>
              <w:t>АО «УК «Кузбассразрезуголь»</w:t>
            </w:r>
          </w:p>
        </w:tc>
      </w:tr>
      <w:tr w:rsidR="001F2C36" w:rsidTr="001F2C36">
        <w:tc>
          <w:tcPr>
            <w:tcW w:w="959" w:type="dxa"/>
          </w:tcPr>
          <w:p w:rsidR="001F2C36" w:rsidRPr="001F2C36" w:rsidRDefault="001F2C36" w:rsidP="001F2C3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BB3C9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 xml:space="preserve">Юров Евгений </w:t>
            </w:r>
          </w:p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5529" w:type="dxa"/>
          </w:tcPr>
          <w:p w:rsidR="001F2C36" w:rsidRPr="001F2C36" w:rsidRDefault="001F2C36" w:rsidP="001F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sz w:val="24"/>
                <w:szCs w:val="24"/>
              </w:rPr>
              <w:t>Главный маркшейдер АО «Сибирский антрацит»</w:t>
            </w:r>
          </w:p>
        </w:tc>
      </w:tr>
    </w:tbl>
    <w:p w:rsidR="009A683A" w:rsidRDefault="009A683A"/>
    <w:sectPr w:rsidR="009A683A" w:rsidSect="00972E1D">
      <w:headerReference w:type="default" r:id="rId9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CD0" w:rsidRDefault="00603CD0" w:rsidP="00C41F1C">
      <w:pPr>
        <w:spacing w:after="0" w:line="240" w:lineRule="auto"/>
      </w:pPr>
      <w:r>
        <w:separator/>
      </w:r>
    </w:p>
  </w:endnote>
  <w:endnote w:type="continuationSeparator" w:id="0">
    <w:p w:rsidR="00603CD0" w:rsidRDefault="00603CD0" w:rsidP="00C4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CD0" w:rsidRDefault="00603CD0" w:rsidP="00C41F1C">
      <w:pPr>
        <w:spacing w:after="0" w:line="240" w:lineRule="auto"/>
      </w:pPr>
      <w:r>
        <w:separator/>
      </w:r>
    </w:p>
  </w:footnote>
  <w:footnote w:type="continuationSeparator" w:id="0">
    <w:p w:rsidR="00603CD0" w:rsidRDefault="00603CD0" w:rsidP="00C4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714893"/>
      <w:docPartObj>
        <w:docPartGallery w:val="Page Numbers (Top of Page)"/>
        <w:docPartUnique/>
      </w:docPartObj>
    </w:sdtPr>
    <w:sdtEndPr/>
    <w:sdtContent>
      <w:p w:rsidR="00FB5CF7" w:rsidRDefault="00FB5C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F50">
          <w:rPr>
            <w:noProof/>
          </w:rPr>
          <w:t>7</w:t>
        </w:r>
        <w:r>
          <w:fldChar w:fldCharType="end"/>
        </w:r>
      </w:p>
    </w:sdtContent>
  </w:sdt>
  <w:p w:rsidR="00FB5CF7" w:rsidRDefault="00FB5C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1DF1"/>
    <w:multiLevelType w:val="hybridMultilevel"/>
    <w:tmpl w:val="75E8BF5E"/>
    <w:lvl w:ilvl="0" w:tplc="719256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E7A4D"/>
    <w:multiLevelType w:val="hybridMultilevel"/>
    <w:tmpl w:val="E23E13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C45067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02010"/>
    <w:multiLevelType w:val="hybridMultilevel"/>
    <w:tmpl w:val="694ABC84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6048781D"/>
    <w:multiLevelType w:val="hybridMultilevel"/>
    <w:tmpl w:val="874AB1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C446C"/>
    <w:multiLevelType w:val="hybridMultilevel"/>
    <w:tmpl w:val="E1FC2FBA"/>
    <w:lvl w:ilvl="0" w:tplc="1CA08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26"/>
    <w:rsid w:val="00071CA0"/>
    <w:rsid w:val="00077061"/>
    <w:rsid w:val="000B7270"/>
    <w:rsid w:val="000D0640"/>
    <w:rsid w:val="000E50EA"/>
    <w:rsid w:val="00100E7F"/>
    <w:rsid w:val="00102CF4"/>
    <w:rsid w:val="001937D8"/>
    <w:rsid w:val="001D0F3D"/>
    <w:rsid w:val="001E0020"/>
    <w:rsid w:val="001F2C36"/>
    <w:rsid w:val="00204FF8"/>
    <w:rsid w:val="002A1E2C"/>
    <w:rsid w:val="002D7B4F"/>
    <w:rsid w:val="002E4F56"/>
    <w:rsid w:val="00392484"/>
    <w:rsid w:val="003C5484"/>
    <w:rsid w:val="003E73CD"/>
    <w:rsid w:val="004229B6"/>
    <w:rsid w:val="00431D21"/>
    <w:rsid w:val="004401EF"/>
    <w:rsid w:val="004440A4"/>
    <w:rsid w:val="00464F99"/>
    <w:rsid w:val="004916BC"/>
    <w:rsid w:val="0049296D"/>
    <w:rsid w:val="004B42C8"/>
    <w:rsid w:val="004C440B"/>
    <w:rsid w:val="00585F50"/>
    <w:rsid w:val="005D1B06"/>
    <w:rsid w:val="00603CD0"/>
    <w:rsid w:val="00604B3A"/>
    <w:rsid w:val="00652A6A"/>
    <w:rsid w:val="0068476C"/>
    <w:rsid w:val="0069092B"/>
    <w:rsid w:val="006B5B86"/>
    <w:rsid w:val="006C6243"/>
    <w:rsid w:val="006E1056"/>
    <w:rsid w:val="00750C36"/>
    <w:rsid w:val="00780E61"/>
    <w:rsid w:val="0079117B"/>
    <w:rsid w:val="007B2A75"/>
    <w:rsid w:val="00805954"/>
    <w:rsid w:val="00825DDF"/>
    <w:rsid w:val="0085669F"/>
    <w:rsid w:val="00947ED0"/>
    <w:rsid w:val="00972E1D"/>
    <w:rsid w:val="00991D0C"/>
    <w:rsid w:val="009A683A"/>
    <w:rsid w:val="009E57F1"/>
    <w:rsid w:val="00A01240"/>
    <w:rsid w:val="00A269D2"/>
    <w:rsid w:val="00A30FE5"/>
    <w:rsid w:val="00A319BE"/>
    <w:rsid w:val="00A735D2"/>
    <w:rsid w:val="00AB3322"/>
    <w:rsid w:val="00AC3E6D"/>
    <w:rsid w:val="00AF64E1"/>
    <w:rsid w:val="00B679D3"/>
    <w:rsid w:val="00B81B26"/>
    <w:rsid w:val="00BB3C96"/>
    <w:rsid w:val="00BC5BD0"/>
    <w:rsid w:val="00BD573F"/>
    <w:rsid w:val="00C41F1C"/>
    <w:rsid w:val="00CB6B5B"/>
    <w:rsid w:val="00CD2A85"/>
    <w:rsid w:val="00CD6A1F"/>
    <w:rsid w:val="00CF3792"/>
    <w:rsid w:val="00DC115A"/>
    <w:rsid w:val="00DC563D"/>
    <w:rsid w:val="00E07F85"/>
    <w:rsid w:val="00E7504E"/>
    <w:rsid w:val="00E958D5"/>
    <w:rsid w:val="00EA52C4"/>
    <w:rsid w:val="00F533AE"/>
    <w:rsid w:val="00F70284"/>
    <w:rsid w:val="00F939C4"/>
    <w:rsid w:val="00FB5CF7"/>
    <w:rsid w:val="00FE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1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B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B06"/>
    <w:pPr>
      <w:ind w:left="720"/>
      <w:contextualSpacing/>
    </w:pPr>
  </w:style>
  <w:style w:type="character" w:styleId="a6">
    <w:name w:val="Strong"/>
    <w:basedOn w:val="a0"/>
    <w:uiPriority w:val="22"/>
    <w:qFormat/>
    <w:rsid w:val="006B5B86"/>
    <w:rPr>
      <w:b/>
      <w:bCs/>
    </w:rPr>
  </w:style>
  <w:style w:type="paragraph" w:styleId="a7">
    <w:name w:val="header"/>
    <w:basedOn w:val="a"/>
    <w:link w:val="a8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F1C"/>
  </w:style>
  <w:style w:type="paragraph" w:styleId="a9">
    <w:name w:val="footer"/>
    <w:basedOn w:val="a"/>
    <w:link w:val="aa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F1C"/>
  </w:style>
  <w:style w:type="table" w:styleId="ab">
    <w:name w:val="Table Grid"/>
    <w:basedOn w:val="a1"/>
    <w:uiPriority w:val="59"/>
    <w:rsid w:val="00431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31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6">
    <w:name w:val="Style6"/>
    <w:basedOn w:val="a"/>
    <w:uiPriority w:val="99"/>
    <w:rsid w:val="00972E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972E1D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1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B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B06"/>
    <w:pPr>
      <w:ind w:left="720"/>
      <w:contextualSpacing/>
    </w:pPr>
  </w:style>
  <w:style w:type="character" w:styleId="a6">
    <w:name w:val="Strong"/>
    <w:basedOn w:val="a0"/>
    <w:uiPriority w:val="22"/>
    <w:qFormat/>
    <w:rsid w:val="006B5B86"/>
    <w:rPr>
      <w:b/>
      <w:bCs/>
    </w:rPr>
  </w:style>
  <w:style w:type="paragraph" w:styleId="a7">
    <w:name w:val="header"/>
    <w:basedOn w:val="a"/>
    <w:link w:val="a8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F1C"/>
  </w:style>
  <w:style w:type="paragraph" w:styleId="a9">
    <w:name w:val="footer"/>
    <w:basedOn w:val="a"/>
    <w:link w:val="aa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F1C"/>
  </w:style>
  <w:style w:type="table" w:styleId="ab">
    <w:name w:val="Table Grid"/>
    <w:basedOn w:val="a1"/>
    <w:uiPriority w:val="59"/>
    <w:rsid w:val="00431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31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6">
    <w:name w:val="Style6"/>
    <w:basedOn w:val="a"/>
    <w:uiPriority w:val="99"/>
    <w:rsid w:val="00972E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972E1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6B87-93E9-4BAA-9723-67BE9235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7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Юрьевна Федосеева</dc:creator>
  <cp:lastModifiedBy>Бондарь Лариса Анатольевна</cp:lastModifiedBy>
  <cp:revision>43</cp:revision>
  <cp:lastPrinted>2020-12-16T04:20:00Z</cp:lastPrinted>
  <dcterms:created xsi:type="dcterms:W3CDTF">2019-03-25T06:10:00Z</dcterms:created>
  <dcterms:modified xsi:type="dcterms:W3CDTF">2020-12-18T03:45:00Z</dcterms:modified>
</cp:coreProperties>
</file>